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002F2511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057385">
        <w:rPr>
          <w:rFonts w:eastAsiaTheme="minorHAnsi"/>
          <w:szCs w:val="19"/>
        </w:rPr>
        <w:t>9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057385">
        <w:rPr>
          <w:rFonts w:eastAsiaTheme="minorHAnsi"/>
          <w:szCs w:val="19"/>
        </w:rPr>
        <w:t>7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43AEEDB3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057385">
        <w:rPr>
          <w:rFonts w:eastAsiaTheme="minorHAnsi"/>
          <w:szCs w:val="19"/>
        </w:rPr>
        <w:t>27 sierpni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6FBE70E3" w:rsidR="00E37E8D" w:rsidRDefault="00E37E8D" w:rsidP="00FD5705">
      <w:pPr>
        <w:spacing w:after="0" w:line="240" w:lineRule="auto"/>
        <w:ind w:firstLine="708"/>
        <w:contextualSpacing/>
      </w:pPr>
    </w:p>
    <w:p w14:paraId="7827E57F" w14:textId="1176A8A3" w:rsidR="00FD5705" w:rsidRPr="002A1752" w:rsidRDefault="00FD5705" w:rsidP="00E37E8D">
      <w:pPr>
        <w:spacing w:after="0" w:line="240" w:lineRule="auto"/>
        <w:ind w:left="4248" w:firstLine="708"/>
        <w:contextualSpacing/>
        <w:rPr>
          <w:b/>
          <w:szCs w:val="19"/>
        </w:rPr>
      </w:pP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7358633" w14:textId="1ADBC919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</w:p>
    <w:p w14:paraId="1BB18A2E" w14:textId="42635154" w:rsidR="007C426A" w:rsidRPr="00F30B53" w:rsidRDefault="007C426A" w:rsidP="00FD5705">
      <w:pPr>
        <w:jc w:val="center"/>
        <w:rPr>
          <w:b/>
          <w:szCs w:val="19"/>
        </w:rPr>
      </w:pPr>
    </w:p>
    <w:p w14:paraId="7161E993" w14:textId="544AAB7B" w:rsidR="00057385" w:rsidRPr="007C3766" w:rsidRDefault="00FD5705" w:rsidP="00057385">
      <w:pPr>
        <w:rPr>
          <w:szCs w:val="19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 xml:space="preserve">Na podstawie art. 253 ust. 1 ustawy z dnia 11 września 2019 r. - Prawo zamówień publicznych </w:t>
      </w:r>
      <w:r w:rsidR="00057385" w:rsidRPr="00707774">
        <w:rPr>
          <w:szCs w:val="19"/>
        </w:rPr>
        <w:t xml:space="preserve">(Dz. U. z </w:t>
      </w:r>
      <w:r w:rsidR="00057385">
        <w:rPr>
          <w:szCs w:val="19"/>
        </w:rPr>
        <w:t>2021</w:t>
      </w:r>
      <w:r w:rsidR="00057385" w:rsidRPr="00707774">
        <w:rPr>
          <w:szCs w:val="19"/>
        </w:rPr>
        <w:t xml:space="preserve"> r., poz. </w:t>
      </w:r>
      <w:r w:rsidR="00057385">
        <w:rPr>
          <w:szCs w:val="19"/>
        </w:rPr>
        <w:t>1129</w:t>
      </w:r>
      <w:r w:rsidR="00057385" w:rsidRPr="00707774">
        <w:rPr>
          <w:szCs w:val="19"/>
        </w:rPr>
        <w:t xml:space="preserve">), </w:t>
      </w:r>
      <w:r w:rsidR="00152F24" w:rsidRPr="00F30B53">
        <w:rPr>
          <w:szCs w:val="19"/>
        </w:rPr>
        <w:t xml:space="preserve">Zamawiający </w:t>
      </w:r>
      <w:r w:rsidR="00152F24">
        <w:rPr>
          <w:szCs w:val="19"/>
        </w:rPr>
        <w:t>zawiadamia o wyniku postę</w:t>
      </w:r>
      <w:r w:rsidR="00152F24" w:rsidRPr="007E60C6">
        <w:rPr>
          <w:szCs w:val="19"/>
        </w:rPr>
        <w:t>powania o udziel</w:t>
      </w:r>
      <w:r w:rsidR="00302155">
        <w:rPr>
          <w:szCs w:val="19"/>
        </w:rPr>
        <w:t>e</w:t>
      </w:r>
      <w:r w:rsidR="00152F24" w:rsidRPr="007E60C6">
        <w:rPr>
          <w:szCs w:val="19"/>
        </w:rPr>
        <w:t xml:space="preserve">nie zamówienia publicznego prowadzonego w trybie </w:t>
      </w:r>
      <w:r w:rsidR="00152F24">
        <w:rPr>
          <w:szCs w:val="19"/>
        </w:rPr>
        <w:t xml:space="preserve">podstawowym bez negocjacji pn.: </w:t>
      </w:r>
      <w:r w:rsidR="00057385" w:rsidRPr="007C3766">
        <w:rPr>
          <w:szCs w:val="19"/>
        </w:rPr>
        <w:t>Przeprowadzenie imprezy plenerowej o charakterze sportowym –Turniej Piłki Nożnej Orlik 1, Orlik 2 (rocznik 2011, 2012) w ramach promocji Narodowego Spisu Powszechnego Ludności i Mieszkań 2021.</w:t>
      </w:r>
    </w:p>
    <w:p w14:paraId="49BBF075" w14:textId="3C65E7AE" w:rsidR="00FD5705" w:rsidRPr="007E60C6" w:rsidRDefault="00686FF4" w:rsidP="00686FF4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057385">
        <w:rPr>
          <w:szCs w:val="19"/>
        </w:rPr>
        <w:t>2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</w:t>
      </w:r>
      <w:r w:rsidR="00FD5705" w:rsidRPr="007E60C6">
        <w:rPr>
          <w:szCs w:val="19"/>
        </w:rPr>
        <w:t>:</w:t>
      </w:r>
    </w:p>
    <w:p w14:paraId="4A0494F7" w14:textId="08875D5E" w:rsidR="00FD5705" w:rsidRPr="00B869B0" w:rsidRDefault="00FD5705" w:rsidP="00FD5705">
      <w:pPr>
        <w:pStyle w:val="Akapitzlist"/>
        <w:ind w:left="709"/>
        <w:rPr>
          <w:b/>
          <w:sz w:val="16"/>
          <w:szCs w:val="19"/>
        </w:rPr>
      </w:pPr>
    </w:p>
    <w:p w14:paraId="61EFD2A7" w14:textId="77777777" w:rsidR="00057385" w:rsidRPr="00057385" w:rsidRDefault="00057385" w:rsidP="00057385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057385">
        <w:rPr>
          <w:b/>
          <w:szCs w:val="19"/>
        </w:rPr>
        <w:t>FORCE Szymon Sobczak</w:t>
      </w:r>
    </w:p>
    <w:p w14:paraId="487147A7" w14:textId="77777777" w:rsidR="00057385" w:rsidRPr="00057385" w:rsidRDefault="00057385" w:rsidP="00057385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057385">
        <w:rPr>
          <w:b/>
          <w:szCs w:val="19"/>
        </w:rPr>
        <w:t>ul. Częstochowska 30</w:t>
      </w:r>
    </w:p>
    <w:p w14:paraId="2FA06AD0" w14:textId="3CD6BC97" w:rsidR="004662A0" w:rsidRPr="00057385" w:rsidRDefault="00057385" w:rsidP="00057385">
      <w:pPr>
        <w:pStyle w:val="Akapitzlist"/>
        <w:ind w:left="709" w:hanging="709"/>
        <w:rPr>
          <w:b/>
          <w:i/>
          <w:szCs w:val="19"/>
          <w:u w:val="single"/>
        </w:rPr>
      </w:pPr>
      <w:r w:rsidRPr="00057385">
        <w:rPr>
          <w:b/>
          <w:szCs w:val="19"/>
        </w:rPr>
        <w:t>62-800 Kalisz</w:t>
      </w:r>
    </w:p>
    <w:p w14:paraId="03EEA276" w14:textId="6151D6D6" w:rsidR="00FD5705" w:rsidRPr="007E60C6" w:rsidRDefault="00FD5705" w:rsidP="00FD5705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74DB3632" w14:textId="698001D9" w:rsidR="00FD5705" w:rsidRPr="007E60C6" w:rsidRDefault="00FD5705" w:rsidP="00FD5705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34A367B3" w14:textId="59E2C29A" w:rsidR="00E37E8D" w:rsidRPr="00C9388E" w:rsidRDefault="00E37E8D" w:rsidP="00FD5705">
      <w:pPr>
        <w:pStyle w:val="Akapitzlist"/>
        <w:ind w:left="709"/>
        <w:rPr>
          <w:rFonts w:ascii="Times New Roman" w:hAnsi="Times New Roman"/>
          <w:sz w:val="20"/>
          <w:szCs w:val="16"/>
        </w:rPr>
      </w:pPr>
    </w:p>
    <w:p w14:paraId="5C9DFAEF" w14:textId="7582B3AA" w:rsidR="00FD5705" w:rsidRDefault="00FD5705" w:rsidP="00FD5705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 w:rsidR="001E341D">
        <w:rPr>
          <w:szCs w:val="19"/>
        </w:rPr>
        <w:t xml:space="preserve">tępowaniu i ocena na podstawie </w:t>
      </w:r>
      <w:r w:rsidR="00C8224A">
        <w:rPr>
          <w:szCs w:val="19"/>
        </w:rPr>
        <w:t>2</w:t>
      </w:r>
      <w:r>
        <w:rPr>
          <w:szCs w:val="19"/>
        </w:rPr>
        <w:t xml:space="preserve"> kryteriów</w:t>
      </w:r>
      <w:r w:rsidRPr="007E60C6">
        <w:rPr>
          <w:szCs w:val="19"/>
        </w:rPr>
        <w:t>:</w:t>
      </w:r>
    </w:p>
    <w:p w14:paraId="79AEA0C1" w14:textId="2E34F678" w:rsidR="00467755" w:rsidRDefault="00467755" w:rsidP="00FD5705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467755" w:rsidRPr="002047B7" w14:paraId="23C9FB30" w14:textId="0ACBAAF0" w:rsidTr="00C8224A">
        <w:trPr>
          <w:cantSplit/>
          <w:trHeight w:val="8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2125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8486" w14:textId="77777777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ADABA" w14:textId="3CD131C1" w:rsidR="00467755" w:rsidRPr="00057385" w:rsidRDefault="00467755" w:rsidP="0046775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</w:t>
            </w:r>
            <w:r w:rsidR="00057385" w:rsidRPr="00057385">
              <w:rPr>
                <w:b/>
                <w:sz w:val="12"/>
                <w:szCs w:val="12"/>
              </w:rPr>
              <w:t xml:space="preserve">Kryterium 1 - Cena brutto </w:t>
            </w:r>
            <w:r w:rsidR="00057385" w:rsidRPr="000573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="00057385" w:rsidRPr="00057385">
              <w:rPr>
                <w:b/>
                <w:sz w:val="12"/>
                <w:szCs w:val="12"/>
              </w:rPr>
              <w:br/>
              <w:t>(w zł) „C</w:t>
            </w:r>
            <w:r w:rsidR="00057385" w:rsidRPr="00057385">
              <w:rPr>
                <w:b/>
                <w:sz w:val="12"/>
                <w:szCs w:val="12"/>
                <w:vertAlign w:val="subscript"/>
              </w:rPr>
              <w:t>w</w:t>
            </w:r>
            <w:r w:rsidR="00057385" w:rsidRPr="000573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E76F" w14:textId="2BDC1474" w:rsidR="00467755" w:rsidRPr="0076400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2 - </w:t>
            </w:r>
            <w:r w:rsidR="00057385" w:rsidRPr="00057385">
              <w:rPr>
                <w:b/>
                <w:sz w:val="12"/>
                <w:szCs w:val="12"/>
              </w:rPr>
              <w:t>usługa dodatkowa – „U</w:t>
            </w:r>
            <w:r w:rsidR="00057385" w:rsidRPr="00057385">
              <w:rPr>
                <w:b/>
                <w:sz w:val="12"/>
                <w:szCs w:val="12"/>
                <w:vertAlign w:val="subscript"/>
              </w:rPr>
              <w:t>d</w:t>
            </w:r>
            <w:r w:rsidR="00057385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93AB" w14:textId="261BD5D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7B6D" w14:textId="370C2264" w:rsidR="00467755" w:rsidRPr="002047B7" w:rsidRDefault="00467755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057385" w:rsidRPr="002047B7" w14:paraId="1659F6AD" w14:textId="63B0CDF3" w:rsidTr="00751CD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B621C7" w14:textId="77777777" w:rsidR="00057385" w:rsidRPr="002047B7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558014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Sun&amp;More Sp. z o.o.</w:t>
            </w:r>
          </w:p>
          <w:p w14:paraId="051F66E5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ul. Madalińskiego 8 lok 215</w:t>
            </w:r>
          </w:p>
          <w:p w14:paraId="35F67760" w14:textId="20BB1AB0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71-101 Szczecin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10D9DCD0" w14:textId="20CF01A4" w:rsidR="00057385" w:rsidRPr="00467755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Oferta odrzucona</w:t>
            </w:r>
          </w:p>
        </w:tc>
      </w:tr>
      <w:tr w:rsidR="00057385" w:rsidRPr="002047B7" w14:paraId="3C2DAA35" w14:textId="10F8E2DE" w:rsidTr="0046775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58FC61" w14:textId="77777777" w:rsidR="00057385" w:rsidRPr="002047B7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1B671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FORCE Szymon Sobczak</w:t>
            </w:r>
          </w:p>
          <w:p w14:paraId="6840B6A2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ul. Częstochowska 30</w:t>
            </w:r>
          </w:p>
          <w:p w14:paraId="2F3DC1E3" w14:textId="15AB5DCA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62-800 Kalisz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43E5F2" w14:textId="19EDE2FA" w:rsidR="00057385" w:rsidRPr="002047B7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975DE" w14:textId="56295993" w:rsidR="00057385" w:rsidRPr="00600B77" w:rsidRDefault="00057385" w:rsidP="00057385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B905B" w14:textId="7431148A" w:rsidR="00057385" w:rsidRPr="00467755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 pkt</w:t>
            </w:r>
          </w:p>
        </w:tc>
        <w:tc>
          <w:tcPr>
            <w:tcW w:w="1418" w:type="dxa"/>
            <w:vAlign w:val="center"/>
          </w:tcPr>
          <w:p w14:paraId="3724272E" w14:textId="68A3D95C" w:rsidR="00057385" w:rsidRPr="00467755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057385" w:rsidRPr="002047B7" w14:paraId="73933706" w14:textId="00FFE2F6" w:rsidTr="004E77F8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E7811B" w14:textId="77777777" w:rsidR="00057385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7DE7AF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EventSystem Kamil Banasiak</w:t>
            </w:r>
          </w:p>
          <w:p w14:paraId="442E0A7A" w14:textId="77777777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>Kamień 31</w:t>
            </w:r>
          </w:p>
          <w:p w14:paraId="7DB2DE35" w14:textId="3554C55C" w:rsidR="00057385" w:rsidRPr="00057385" w:rsidRDefault="00057385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62-600 Koło 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73B2A346" w14:textId="327709AC" w:rsidR="00057385" w:rsidRPr="00467755" w:rsidRDefault="00057385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Oferta odrzucona</w:t>
            </w:r>
          </w:p>
        </w:tc>
      </w:tr>
    </w:tbl>
    <w:p w14:paraId="24AF1DC3" w14:textId="2C50BB0A" w:rsidR="00467755" w:rsidRDefault="00467755" w:rsidP="00B869B0">
      <w:pPr>
        <w:spacing w:after="0" w:line="240" w:lineRule="auto"/>
        <w:ind w:firstLine="0"/>
        <w:rPr>
          <w:b/>
        </w:rPr>
      </w:pPr>
    </w:p>
    <w:p w14:paraId="783A3C4C" w14:textId="3581BF51" w:rsidR="00057385" w:rsidRPr="00057385" w:rsidRDefault="004662A0" w:rsidP="00B869B0">
      <w:pPr>
        <w:spacing w:after="0" w:line="240" w:lineRule="auto"/>
        <w:ind w:firstLine="0"/>
        <w:contextualSpacing/>
        <w:rPr>
          <w:szCs w:val="19"/>
        </w:rPr>
      </w:pPr>
      <w:r w:rsidRPr="005D40C3">
        <w:rPr>
          <w:szCs w:val="19"/>
        </w:rPr>
        <w:t>Jednocześnie Zamawiający info</w:t>
      </w:r>
      <w:r w:rsidRPr="004662A0">
        <w:rPr>
          <w:szCs w:val="19"/>
        </w:rPr>
        <w:t xml:space="preserve">rmuje, </w:t>
      </w:r>
      <w:r w:rsidR="00A42CC0">
        <w:rPr>
          <w:szCs w:val="19"/>
        </w:rPr>
        <w:t xml:space="preserve">że </w:t>
      </w:r>
      <w:r w:rsidR="00057385" w:rsidRPr="00057385">
        <w:rPr>
          <w:szCs w:val="19"/>
        </w:rPr>
        <w:t>odrzucone zostały oferty nw. Wykonawców:</w:t>
      </w:r>
    </w:p>
    <w:p w14:paraId="67D85D71" w14:textId="40BCCEC9" w:rsidR="00057385" w:rsidRPr="00057385" w:rsidRDefault="00057385" w:rsidP="00B869B0">
      <w:pPr>
        <w:spacing w:after="0" w:line="240" w:lineRule="auto"/>
        <w:ind w:left="284" w:hanging="284"/>
        <w:contextualSpacing/>
        <w:rPr>
          <w:szCs w:val="19"/>
        </w:rPr>
      </w:pPr>
      <w:r w:rsidRPr="00057385">
        <w:rPr>
          <w:szCs w:val="19"/>
        </w:rPr>
        <w:t>-</w:t>
      </w:r>
      <w:r w:rsidRPr="00057385">
        <w:rPr>
          <w:szCs w:val="19"/>
        </w:rPr>
        <w:tab/>
      </w:r>
      <w:r w:rsidRPr="00057385">
        <w:rPr>
          <w:szCs w:val="19"/>
        </w:rPr>
        <w:t>Sun&amp;More Sp. z o.o.</w:t>
      </w:r>
      <w:r>
        <w:rPr>
          <w:szCs w:val="19"/>
        </w:rPr>
        <w:t xml:space="preserve">, </w:t>
      </w:r>
      <w:r w:rsidRPr="00057385">
        <w:rPr>
          <w:szCs w:val="19"/>
        </w:rPr>
        <w:t>ul. Madalińskiego 8 lok 215</w:t>
      </w:r>
      <w:r w:rsidR="00A42CC0">
        <w:rPr>
          <w:szCs w:val="19"/>
        </w:rPr>
        <w:t xml:space="preserve">, </w:t>
      </w:r>
      <w:r w:rsidRPr="00057385">
        <w:rPr>
          <w:szCs w:val="19"/>
        </w:rPr>
        <w:t>71-101 Szczecin</w:t>
      </w:r>
      <w:r w:rsidR="00A42CC0">
        <w:rPr>
          <w:szCs w:val="19"/>
        </w:rPr>
        <w:t xml:space="preserve"> - </w:t>
      </w:r>
      <w:r w:rsidR="00A42CC0">
        <w:rPr>
          <w:szCs w:val="19"/>
        </w:rPr>
        <w:t xml:space="preserve">oferta została odrzucona na podstawie </w:t>
      </w:r>
      <w:r w:rsidR="00A42CC0">
        <w:rPr>
          <w:szCs w:val="19"/>
        </w:rPr>
        <w:t xml:space="preserve">art. 224 ust. 6 oraz </w:t>
      </w:r>
      <w:r w:rsidR="00A42CC0" w:rsidRPr="00CC32FA">
        <w:rPr>
          <w:rFonts w:cs="Arial"/>
          <w:szCs w:val="19"/>
        </w:rPr>
        <w:t>art. 226 ust. 1</w:t>
      </w:r>
      <w:r w:rsidR="00A42CC0">
        <w:rPr>
          <w:rFonts w:cs="Arial"/>
          <w:szCs w:val="19"/>
        </w:rPr>
        <w:t xml:space="preserve"> pkt </w:t>
      </w:r>
      <w:r w:rsidR="00A42CC0">
        <w:rPr>
          <w:rFonts w:cs="Arial"/>
          <w:szCs w:val="19"/>
        </w:rPr>
        <w:t xml:space="preserve">8 w </w:t>
      </w:r>
      <w:r w:rsidR="00A42CC0" w:rsidRPr="005D40C3">
        <w:rPr>
          <w:szCs w:val="19"/>
        </w:rPr>
        <w:t>ustawy z dnia 11 września 2019 r. - Prawo zamówień publicznych</w:t>
      </w:r>
      <w:r w:rsidR="00A42CC0">
        <w:rPr>
          <w:szCs w:val="19"/>
        </w:rPr>
        <w:t>. Zamawiający pismem z dnia 23.08.2021 r. zwrócił się do Wykonawcy o złożenie wyjaśnień</w:t>
      </w:r>
      <w:r w:rsidR="00B869B0" w:rsidRPr="00B869B0">
        <w:rPr>
          <w:szCs w:val="19"/>
        </w:rPr>
        <w:t xml:space="preserve"> </w:t>
      </w:r>
      <w:r w:rsidR="00B869B0">
        <w:rPr>
          <w:szCs w:val="19"/>
        </w:rPr>
        <w:br/>
      </w:r>
      <w:r w:rsidR="00B869B0">
        <w:rPr>
          <w:szCs w:val="19"/>
        </w:rPr>
        <w:t>w związku z rażąco niską ceną</w:t>
      </w:r>
      <w:r w:rsidR="00B869B0">
        <w:rPr>
          <w:szCs w:val="19"/>
        </w:rPr>
        <w:t xml:space="preserve"> złożonej oferty</w:t>
      </w:r>
      <w:r w:rsidR="00A42CC0" w:rsidRPr="00CC32FA">
        <w:rPr>
          <w:szCs w:val="19"/>
        </w:rPr>
        <w:t xml:space="preserve">, wyznaczając termin udzielenia wyjaśnień na dzień </w:t>
      </w:r>
      <w:r w:rsidR="00B869B0">
        <w:rPr>
          <w:szCs w:val="19"/>
        </w:rPr>
        <w:br/>
      </w:r>
      <w:r w:rsidR="00A42CC0">
        <w:rPr>
          <w:szCs w:val="19"/>
        </w:rPr>
        <w:t>26.08</w:t>
      </w:r>
      <w:r w:rsidR="00A42CC0" w:rsidRPr="00CC32FA">
        <w:rPr>
          <w:szCs w:val="19"/>
        </w:rPr>
        <w:t xml:space="preserve">.2021 r. </w:t>
      </w:r>
      <w:r w:rsidR="00B869B0">
        <w:rPr>
          <w:szCs w:val="19"/>
        </w:rPr>
        <w:t xml:space="preserve">godz. 12:00. </w:t>
      </w:r>
      <w:r w:rsidR="00A42CC0" w:rsidRPr="00CC32FA">
        <w:rPr>
          <w:szCs w:val="19"/>
        </w:rPr>
        <w:t>Wykonawca do upływu wyznaczonego terminu takowych wyjaśnień nie złożył.</w:t>
      </w:r>
    </w:p>
    <w:p w14:paraId="63CF3BF5" w14:textId="3D5EFB52" w:rsidR="00A42CC0" w:rsidRDefault="00057385" w:rsidP="00B869B0">
      <w:pPr>
        <w:spacing w:after="0" w:line="240" w:lineRule="auto"/>
        <w:ind w:left="284" w:hanging="284"/>
        <w:contextualSpacing/>
        <w:rPr>
          <w:szCs w:val="19"/>
        </w:rPr>
      </w:pPr>
      <w:r w:rsidRPr="00057385">
        <w:rPr>
          <w:szCs w:val="19"/>
        </w:rPr>
        <w:t>-</w:t>
      </w:r>
      <w:r w:rsidRPr="00057385">
        <w:rPr>
          <w:szCs w:val="19"/>
        </w:rPr>
        <w:tab/>
      </w:r>
      <w:r w:rsidRPr="00057385">
        <w:rPr>
          <w:szCs w:val="19"/>
        </w:rPr>
        <w:t>EventSystem Kamil Banasiak</w:t>
      </w:r>
      <w:r w:rsidR="00A42CC0">
        <w:rPr>
          <w:szCs w:val="19"/>
        </w:rPr>
        <w:t xml:space="preserve">, </w:t>
      </w:r>
      <w:r w:rsidRPr="00057385">
        <w:rPr>
          <w:szCs w:val="19"/>
        </w:rPr>
        <w:t>Kamień 31</w:t>
      </w:r>
      <w:r w:rsidR="00A42CC0">
        <w:rPr>
          <w:szCs w:val="19"/>
        </w:rPr>
        <w:t xml:space="preserve">, </w:t>
      </w:r>
      <w:r w:rsidRPr="00057385">
        <w:rPr>
          <w:szCs w:val="19"/>
        </w:rPr>
        <w:t>62-600 Koło</w:t>
      </w:r>
      <w:r w:rsidR="00A42CC0">
        <w:rPr>
          <w:szCs w:val="19"/>
        </w:rPr>
        <w:t xml:space="preserve"> - </w:t>
      </w:r>
      <w:r w:rsidR="00A42CC0">
        <w:rPr>
          <w:szCs w:val="19"/>
        </w:rPr>
        <w:t xml:space="preserve">oferta została odrzucona na podstawie </w:t>
      </w:r>
      <w:r w:rsidR="00A42CC0" w:rsidRPr="00CC32FA">
        <w:rPr>
          <w:rFonts w:cs="Arial"/>
          <w:szCs w:val="19"/>
        </w:rPr>
        <w:t>art. 226 ust. 1</w:t>
      </w:r>
      <w:r w:rsidR="00A42CC0">
        <w:rPr>
          <w:rFonts w:cs="Arial"/>
          <w:szCs w:val="19"/>
        </w:rPr>
        <w:t xml:space="preserve"> pkt 2 lit. c)</w:t>
      </w:r>
      <w:r w:rsidR="00A42CC0" w:rsidRPr="005D40C3">
        <w:rPr>
          <w:rFonts w:cs="Arial"/>
          <w:szCs w:val="19"/>
        </w:rPr>
        <w:t xml:space="preserve"> </w:t>
      </w:r>
      <w:r w:rsidR="00A42CC0" w:rsidRPr="005D40C3">
        <w:rPr>
          <w:szCs w:val="19"/>
        </w:rPr>
        <w:t>ustawy z dnia 11 września 2019 r. - Prawo zamówień publicznych</w:t>
      </w:r>
      <w:r w:rsidR="00A42CC0">
        <w:rPr>
          <w:szCs w:val="19"/>
        </w:rPr>
        <w:t xml:space="preserve">. Zamawiający pismem z dnia 23.08.2021 r. zwrócił się do Wykonawcy o złożenie wyjaśnień dotyczących treści złożonej </w:t>
      </w:r>
      <w:r w:rsidR="00A42CC0" w:rsidRPr="00CC32FA">
        <w:rPr>
          <w:szCs w:val="19"/>
        </w:rPr>
        <w:t xml:space="preserve">oferty, wyznaczając termin udzielenia wyjaśnień na dzień </w:t>
      </w:r>
      <w:r w:rsidR="00A42CC0">
        <w:rPr>
          <w:szCs w:val="19"/>
        </w:rPr>
        <w:t>26.08</w:t>
      </w:r>
      <w:r w:rsidR="00A42CC0" w:rsidRPr="00CC32FA">
        <w:rPr>
          <w:szCs w:val="19"/>
        </w:rPr>
        <w:t>.2021 r.</w:t>
      </w:r>
      <w:r w:rsidR="00B869B0">
        <w:rPr>
          <w:szCs w:val="19"/>
        </w:rPr>
        <w:t xml:space="preserve"> godz. 12:00.</w:t>
      </w:r>
      <w:r w:rsidR="00A42CC0" w:rsidRPr="00CC32FA">
        <w:rPr>
          <w:szCs w:val="19"/>
        </w:rPr>
        <w:t xml:space="preserve"> Wykonawca do upływu wyznaczonego terminu takowych wyjaśnień nie złożył.</w:t>
      </w:r>
    </w:p>
    <w:p w14:paraId="72DCC8B8" w14:textId="6672AA53" w:rsidR="004662A0" w:rsidRDefault="004662A0" w:rsidP="00161985">
      <w:pPr>
        <w:spacing w:after="0" w:line="240" w:lineRule="auto"/>
        <w:ind w:firstLine="0"/>
        <w:rPr>
          <w:b/>
        </w:rPr>
      </w:pPr>
      <w:bookmarkStart w:id="0" w:name="_GoBack"/>
      <w:bookmarkEnd w:id="0"/>
    </w:p>
    <w:p w14:paraId="56EFB7A0" w14:textId="3192904C" w:rsidR="00161985" w:rsidRPr="009110AB" w:rsidRDefault="00161985" w:rsidP="00161985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54EE4506" w14:textId="62ADA19C" w:rsidR="004D2853" w:rsidRDefault="00161985" w:rsidP="00161985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 w:rsidR="009110AB">
        <w:t>308 ust. 2</w:t>
      </w:r>
      <w:r w:rsidRPr="009110AB">
        <w:t xml:space="preserve"> ustawy, tj. po upływie 5 dniowego terminu od dnia przesłania zawiadomienia o wyborze najkorzystniejszej oferty.</w:t>
      </w:r>
    </w:p>
    <w:p w14:paraId="7F4C77F6" w14:textId="3A1DCF1D" w:rsidR="00A0010E" w:rsidRPr="004D2853" w:rsidRDefault="00454A8E" w:rsidP="004D2853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7845518E" wp14:editId="41B1FF53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E885" id="Kanwa 130" o:spid="_x0000_s1026" editas="canvas" style="position:absolute;margin-left:-42.05pt;margin-top:620.65pt;width:125.5pt;height:46.25pt;z-index:-25164902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CDNuO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A0010E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57385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E4464"/>
    <w:rsid w:val="003F745A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7395"/>
    <w:rsid w:val="005B4D52"/>
    <w:rsid w:val="005D3E6F"/>
    <w:rsid w:val="005D40C3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42CC0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869B0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D8CBB5-258E-4138-BB6A-BF7550B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2</cp:revision>
  <cp:lastPrinted>2021-04-08T06:32:00Z</cp:lastPrinted>
  <dcterms:created xsi:type="dcterms:W3CDTF">2021-08-27T06:29:00Z</dcterms:created>
  <dcterms:modified xsi:type="dcterms:W3CDTF">2021-08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